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 xml:space="preserve">Please consider experience in previous employment </w:t>
            </w:r>
            <w:proofErr w:type="gramStart"/>
            <w:r w:rsidRPr="3D75E5D6">
              <w:rPr>
                <w:rFonts w:asciiTheme="minorHAnsi" w:hAnsiTheme="minorHAnsi" w:cs="Arial"/>
                <w:sz w:val="20"/>
                <w:szCs w:val="20"/>
              </w:rPr>
              <w:t>and also</w:t>
            </w:r>
            <w:proofErr w:type="gramEnd"/>
            <w:r w:rsidRPr="3D75E5D6">
              <w:rPr>
                <w:rFonts w:asciiTheme="minorHAnsi" w:hAnsiTheme="minorHAnsi" w:cs="Arial"/>
                <w:sz w:val="20"/>
                <w:szCs w:val="20"/>
              </w:rPr>
              <w:t xml:space="preserve">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078B1E9A"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w:t>
            </w:r>
            <w:r w:rsidR="002065CB">
              <w:rPr>
                <w:rFonts w:asciiTheme="minorHAnsi" w:hAnsiTheme="minorHAnsi" w:cstheme="minorHAnsi"/>
                <w:b/>
                <w:sz w:val="20"/>
                <w:szCs w:val="20"/>
                <w:shd w:val="clear" w:color="auto" w:fill="FFFFFF" w:themeFill="background1"/>
              </w:rPr>
              <w:t xml:space="preserve"> Mrs S</w:t>
            </w:r>
            <w:r w:rsidR="002065CB">
              <w:rPr>
                <w:b/>
                <w:sz w:val="20"/>
                <w:szCs w:val="20"/>
                <w:shd w:val="clear" w:color="auto" w:fill="FFFFFF" w:themeFill="background1"/>
              </w:rPr>
              <w:t>arah Guthrie</w:t>
            </w:r>
            <w:r w:rsidR="006C58D6">
              <w:rPr>
                <w:rFonts w:asciiTheme="minorHAnsi" w:hAnsiTheme="minorHAnsi" w:cstheme="minorHAnsi"/>
                <w:b/>
                <w:sz w:val="20"/>
                <w:szCs w:val="20"/>
                <w:shd w:val="clear" w:color="auto" w:fill="FFFFFF" w:themeFill="background1"/>
              </w:rPr>
              <w:t xml:space="preserve"> </w:t>
            </w:r>
            <w:r w:rsidR="002065CB">
              <w:rPr>
                <w:rFonts w:asciiTheme="minorHAnsi" w:hAnsiTheme="minorHAnsi" w:cstheme="minorHAnsi"/>
                <w:b/>
                <w:sz w:val="20"/>
                <w:szCs w:val="20"/>
                <w:shd w:val="clear" w:color="auto" w:fill="FFFFFF" w:themeFill="background1"/>
              </w:rPr>
              <w:t>(</w:t>
            </w:r>
            <w:hyperlink r:id="rId11" w:history="1">
              <w:r w:rsidR="002065CB" w:rsidRPr="00323421">
                <w:rPr>
                  <w:rStyle w:val="Hyperlink"/>
                  <w:rFonts w:asciiTheme="minorHAnsi" w:hAnsiTheme="minorHAnsi" w:cstheme="minorHAnsi"/>
                </w:rPr>
                <w:t>s.guthrie@fws.kevibham.org</w:t>
              </w:r>
            </w:hyperlink>
            <w:r w:rsidR="002065CB">
              <w:rPr>
                <w:rFonts w:asciiTheme="minorHAnsi" w:hAnsiTheme="minorHAnsi" w:cstheme="minorHAnsi"/>
              </w:rPr>
              <w:t>)</w:t>
            </w:r>
          </w:p>
          <w:p w14:paraId="02777222" w14:textId="77777777" w:rsidR="005E1908" w:rsidRPr="005E1908" w:rsidRDefault="005E1908" w:rsidP="00011311">
            <w:pPr>
              <w:rPr>
                <w:rFonts w:asciiTheme="minorHAnsi" w:hAnsiTheme="minorHAnsi" w:cs="Arial"/>
                <w:sz w:val="20"/>
                <w:szCs w:val="20"/>
              </w:rPr>
            </w:pPr>
          </w:p>
          <w:p w14:paraId="751BEEC7" w14:textId="341D2C70" w:rsidR="00D0164E" w:rsidRPr="00D0164E" w:rsidRDefault="005E1908" w:rsidP="00D0164E">
            <w:pPr>
              <w:rPr>
                <w:rFonts w:asciiTheme="minorHAnsi" w:hAnsiTheme="minorHAnsi" w:cstheme="minorHAnsi"/>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4B3A69">
              <w:rPr>
                <w:rFonts w:asciiTheme="minorHAnsi" w:hAnsiTheme="minorHAnsi" w:cs="Arial"/>
                <w:sz w:val="20"/>
                <w:szCs w:val="20"/>
              </w:rPr>
              <w:t>M</w:t>
            </w:r>
            <w:r w:rsidR="004B3A69">
              <w:rPr>
                <w:rFonts w:asciiTheme="minorHAnsi" w:hAnsiTheme="minorHAnsi"/>
                <w:sz w:val="20"/>
                <w:szCs w:val="20"/>
              </w:rPr>
              <w:t xml:space="preserve">rs S Guthrie, </w:t>
            </w:r>
            <w:r w:rsidR="00D0164E" w:rsidRPr="00D0164E">
              <w:rPr>
                <w:rFonts w:asciiTheme="minorHAnsi" w:hAnsiTheme="minorHAnsi" w:cstheme="minorHAnsi"/>
              </w:rPr>
              <w:t>King Edward VI Five Ways School, Scotland Lane, Bartley Green, Birmingham, B32 4BT.</w:t>
            </w:r>
            <w:r w:rsidR="004B3A69">
              <w:rPr>
                <w:rFonts w:asciiTheme="minorHAnsi" w:hAnsiTheme="minorHAnsi" w:cstheme="minorHAnsi"/>
              </w:rPr>
              <w:t xml:space="preserve">  </w:t>
            </w:r>
            <w:r w:rsidR="00D0164E" w:rsidRPr="00D0164E">
              <w:rPr>
                <w:rFonts w:asciiTheme="minorHAnsi" w:hAnsiTheme="minorHAnsi" w:cstheme="minorHAnsi"/>
              </w:rPr>
              <w:t>Tel: 0121 475 3535</w:t>
            </w:r>
          </w:p>
          <w:p w14:paraId="61AFB443" w14:textId="4BA441C0" w:rsidR="001F7D93" w:rsidRPr="005E1908" w:rsidRDefault="001F7D93" w:rsidP="00011311">
            <w:pPr>
              <w:rPr>
                <w:rFonts w:asciiTheme="minorHAnsi" w:hAnsiTheme="minorHAnsi" w:cs="Arial"/>
                <w:b/>
                <w:sz w:val="20"/>
                <w:szCs w:val="20"/>
              </w:rPr>
            </w:pPr>
          </w:p>
        </w:tc>
      </w:tr>
    </w:tbl>
    <w:p w14:paraId="65832DEC" w14:textId="77777777" w:rsidR="00360F3B" w:rsidRPr="005E1908" w:rsidRDefault="00360F3B" w:rsidP="00011311">
      <w:pPr>
        <w:rPr>
          <w:sz w:val="20"/>
          <w:szCs w:val="20"/>
        </w:rPr>
      </w:pPr>
    </w:p>
    <w:sectPr w:rsidR="00360F3B" w:rsidRPr="005E1908" w:rsidSect="00447323">
      <w:headerReference w:type="default" r:id="rId12"/>
      <w:footerReference w:type="even" r:id="rId13"/>
      <w:footerReference w:type="default" r:id="rId14"/>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7E08" w14:textId="77777777" w:rsidR="00111E98" w:rsidRDefault="00111E98">
      <w:r>
        <w:separator/>
      </w:r>
    </w:p>
  </w:endnote>
  <w:endnote w:type="continuationSeparator" w:id="0">
    <w:p w14:paraId="5E4FCC97" w14:textId="77777777" w:rsidR="00111E98" w:rsidRDefault="0011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ABDF" w14:textId="77777777" w:rsidR="00111E98" w:rsidRDefault="00111E98">
      <w:r>
        <w:separator/>
      </w:r>
    </w:p>
  </w:footnote>
  <w:footnote w:type="continuationSeparator" w:id="0">
    <w:p w14:paraId="1C23DE9B" w14:textId="77777777" w:rsidR="00111E98" w:rsidRDefault="00111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5305855">
    <w:abstractNumId w:val="11"/>
  </w:num>
  <w:num w:numId="2" w16cid:durableId="542405534">
    <w:abstractNumId w:val="9"/>
  </w:num>
  <w:num w:numId="3" w16cid:durableId="670259791">
    <w:abstractNumId w:val="0"/>
  </w:num>
  <w:num w:numId="4" w16cid:durableId="1283462393">
    <w:abstractNumId w:val="1"/>
  </w:num>
  <w:num w:numId="5" w16cid:durableId="756168500">
    <w:abstractNumId w:val="10"/>
  </w:num>
  <w:num w:numId="6" w16cid:durableId="489172680">
    <w:abstractNumId w:val="4"/>
  </w:num>
  <w:num w:numId="7" w16cid:durableId="1898857778">
    <w:abstractNumId w:val="6"/>
  </w:num>
  <w:num w:numId="8" w16cid:durableId="1058631836">
    <w:abstractNumId w:val="7"/>
  </w:num>
  <w:num w:numId="9" w16cid:durableId="1100178297">
    <w:abstractNumId w:val="2"/>
  </w:num>
  <w:num w:numId="10" w16cid:durableId="488064186">
    <w:abstractNumId w:val="8"/>
  </w:num>
  <w:num w:numId="11" w16cid:durableId="1909338787">
    <w:abstractNumId w:val="5"/>
  </w:num>
  <w:num w:numId="12" w16cid:durableId="93926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352"/>
    <w:rsid w:val="000E38BC"/>
    <w:rsid w:val="000E5A5A"/>
    <w:rsid w:val="00111E98"/>
    <w:rsid w:val="001445CE"/>
    <w:rsid w:val="00160556"/>
    <w:rsid w:val="00195E31"/>
    <w:rsid w:val="001C1B88"/>
    <w:rsid w:val="001D6EDC"/>
    <w:rsid w:val="001E7157"/>
    <w:rsid w:val="001F1321"/>
    <w:rsid w:val="001F7D93"/>
    <w:rsid w:val="002065CB"/>
    <w:rsid w:val="002208E2"/>
    <w:rsid w:val="00220ABD"/>
    <w:rsid w:val="0023414B"/>
    <w:rsid w:val="002416DA"/>
    <w:rsid w:val="0026292B"/>
    <w:rsid w:val="00315549"/>
    <w:rsid w:val="00315626"/>
    <w:rsid w:val="00316C46"/>
    <w:rsid w:val="003214F1"/>
    <w:rsid w:val="0033462E"/>
    <w:rsid w:val="00342EB8"/>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B3A69"/>
    <w:rsid w:val="004C0AC8"/>
    <w:rsid w:val="00543084"/>
    <w:rsid w:val="00551E69"/>
    <w:rsid w:val="00564BC6"/>
    <w:rsid w:val="00582981"/>
    <w:rsid w:val="005A057E"/>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06C5B"/>
    <w:rsid w:val="00921BF3"/>
    <w:rsid w:val="00936E2B"/>
    <w:rsid w:val="00947D9E"/>
    <w:rsid w:val="00990FA7"/>
    <w:rsid w:val="009A51A7"/>
    <w:rsid w:val="009E683D"/>
    <w:rsid w:val="00A32535"/>
    <w:rsid w:val="00A4277D"/>
    <w:rsid w:val="00A4365F"/>
    <w:rsid w:val="00A54301"/>
    <w:rsid w:val="00A6613B"/>
    <w:rsid w:val="00A87741"/>
    <w:rsid w:val="00A96F37"/>
    <w:rsid w:val="00AB790B"/>
    <w:rsid w:val="00AE5DCD"/>
    <w:rsid w:val="00AE6042"/>
    <w:rsid w:val="00AF139C"/>
    <w:rsid w:val="00B03B28"/>
    <w:rsid w:val="00B13448"/>
    <w:rsid w:val="00B25106"/>
    <w:rsid w:val="00B818E8"/>
    <w:rsid w:val="00B9495F"/>
    <w:rsid w:val="00B9651A"/>
    <w:rsid w:val="00BC00A6"/>
    <w:rsid w:val="00BC6F84"/>
    <w:rsid w:val="00BD3ED2"/>
    <w:rsid w:val="00C57BD6"/>
    <w:rsid w:val="00C63B7A"/>
    <w:rsid w:val="00C72F6E"/>
    <w:rsid w:val="00CD6616"/>
    <w:rsid w:val="00CD79B7"/>
    <w:rsid w:val="00CE3AED"/>
    <w:rsid w:val="00D0164E"/>
    <w:rsid w:val="00D268FD"/>
    <w:rsid w:val="00D27CE3"/>
    <w:rsid w:val="00D806EA"/>
    <w:rsid w:val="00D85D40"/>
    <w:rsid w:val="00D9230D"/>
    <w:rsid w:val="00DA7918"/>
    <w:rsid w:val="00DD38FE"/>
    <w:rsid w:val="00DD702A"/>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uthrie@fws.kevibha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0bc060-684d-4fd9-b6e0-9dcae3ec0391">
      <Terms xmlns="http://schemas.microsoft.com/office/infopath/2007/PartnerControls"/>
    </lcf76f155ced4ddcb4097134ff3c332f>
    <TaxCatchAll xmlns="267178a5-b57a-4220-8557-3d2e73f3f380" xsi:nil="true"/>
    <UniqueSourceRef xmlns="f90bc060-684d-4fd9-b6e0-9dcae3ec0391" xsi:nil="true"/>
    <CloudMigratorOriginId xmlns="f90bc060-684d-4fd9-b6e0-9dcae3ec0391">ab57b0dc-72fe-4285-aaf7-49b59aaa9e8b</CloudMigratorOriginId>
    <FileHash xmlns="f90bc060-684d-4fd9-b6e0-9dcae3ec0391">9a0809258567d9c7bae8c17665cf290d1ce6de20</FileHash>
    <CloudMigratorVersion xmlns="f90bc060-684d-4fd9-b6e0-9dcae3ec0391">3.37.6.0</CloudMigrator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7" ma:contentTypeDescription="Create a new document." ma:contentTypeScope="" ma:versionID="7bba8eacfd4f299c71e2d42fb6752be6">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b0c4199a359d50d471a10535268c6343"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2.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f90bc060-684d-4fd9-b6e0-9dcae3ec0391"/>
    <ds:schemaRef ds:uri="267178a5-b57a-4220-8557-3d2e73f3f380"/>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38191F06-A0FA-40C9-BA17-7ADC76835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c060-684d-4fd9-b6e0-9dcae3ec0391"/>
    <ds:schemaRef ds:uri="267178a5-b57a-4220-8557-3d2e73f3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135</Words>
  <Characters>6470</Characters>
  <Application>Microsoft Office Word</Application>
  <DocSecurity>0</DocSecurity>
  <Lines>53</Lines>
  <Paragraphs>15</Paragraphs>
  <ScaleCrop>false</ScaleCrop>
  <Company>King Edward VI Handsworth School</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Mrs S Guthrie (FWS)</cp:lastModifiedBy>
  <cp:revision>2</cp:revision>
  <cp:lastPrinted>2019-10-21T12:41:00Z</cp:lastPrinted>
  <dcterms:created xsi:type="dcterms:W3CDTF">2025-09-10T08:12:00Z</dcterms:created>
  <dcterms:modified xsi:type="dcterms:W3CDTF">2025-09-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10416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3-06-26T15:18:1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01f8ca0-c98d-4f0a-bb28-4e4ea4cfaf9f</vt:lpwstr>
  </property>
  <property fmtid="{D5CDD505-2E9C-101B-9397-08002B2CF9AE}" pid="10" name="MSIP_Label_defa4170-0d19-0005-0004-bc88714345d2_ActionId">
    <vt:lpwstr>e267d39e-db36-433f-a80f-b9d054283277</vt:lpwstr>
  </property>
  <property fmtid="{D5CDD505-2E9C-101B-9397-08002B2CF9AE}" pid="11" name="MSIP_Label_defa4170-0d19-0005-0004-bc88714345d2_ContentBits">
    <vt:lpwstr>0</vt:lpwstr>
  </property>
</Properties>
</file>